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DF6A9C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3459FA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lcular precios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6797E" w:rsidRDefault="00DF6A9C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eth Suarez </w:t>
            </w:r>
          </w:p>
          <w:p w:rsidR="0006797E" w:rsidRDefault="0006797E" w:rsidP="00DF6A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DF6A9C">
              <w:rPr>
                <w:rFonts w:ascii="Arial" w:hAnsi="Arial" w:cs="Arial"/>
                <w:sz w:val="22"/>
              </w:rPr>
              <w:t xml:space="preserve">Steven yaguma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Pr="00A045A6" w:rsidRDefault="003459FA" w:rsidP="00DF6A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Sistema-cliente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DF6A9C" w:rsidRDefault="00DF6A9C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F6A9C">
              <w:rPr>
                <w:rFonts w:ascii="Arial" w:hAnsi="Arial" w:cs="Arial"/>
              </w:rPr>
              <w:t>l usuario podrá ver el costo que tiene cada producto o servicio que adquirió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DF6A9C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0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3459FA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10</w:t>
            </w:r>
          </w:p>
        </w:tc>
      </w:tr>
      <w:tr w:rsidR="00BA751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A751E" w:rsidRDefault="00BA751E" w:rsidP="00BA75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A751E" w:rsidRPr="00DF6A9C" w:rsidRDefault="00DF6A9C" w:rsidP="00BA7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F6A9C">
              <w:rPr>
                <w:rFonts w:ascii="Arial" w:hAnsi="Arial" w:cs="Arial"/>
              </w:rPr>
              <w:t>l usuario debe ingresar a la plataforma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501AC3" w:rsidRDefault="009B7BAB" w:rsidP="00501A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487195">
              <w:rPr>
                <w:rFonts w:ascii="Arial" w:hAnsi="Arial" w:cs="Arial"/>
                <w:bCs/>
                <w:sz w:val="22"/>
              </w:rPr>
              <w:t>-</w:t>
            </w:r>
            <w:r w:rsidR="00DF6A9C">
              <w:t xml:space="preserve"> </w:t>
            </w:r>
            <w:r w:rsidR="003459FA">
              <w:rPr>
                <w:rFonts w:ascii="Arial" w:hAnsi="Arial" w:cs="Arial"/>
              </w:rPr>
              <w:t>Calcular</w:t>
            </w:r>
            <w:r w:rsidR="00DF6A9C" w:rsidRPr="00DF6A9C">
              <w:rPr>
                <w:rFonts w:ascii="Arial" w:hAnsi="Arial" w:cs="Arial"/>
              </w:rPr>
              <w:t xml:space="preserve"> la compra</w:t>
            </w:r>
            <w:r w:rsidR="00DF6A9C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A045A6" w:rsidRPr="00A045A6" w:rsidRDefault="00A045A6" w:rsidP="00501AC3">
            <w:pPr>
              <w:rPr>
                <w:rFonts w:ascii="Arial" w:hAnsi="Arial" w:cs="Arial"/>
                <w:bCs/>
                <w:sz w:val="22"/>
              </w:rPr>
            </w:pPr>
          </w:p>
          <w:p w:rsidR="009B7BAB" w:rsidRPr="00F220F4" w:rsidRDefault="009B7BAB" w:rsidP="00501AC3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3C55DC" w:rsidRDefault="009B7BAB" w:rsidP="009B7BAB">
            <w:pPr>
              <w:rPr>
                <w:rFonts w:ascii="Arial" w:hAnsi="Arial" w:cs="Arial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3C55DC">
              <w:t xml:space="preserve"> </w:t>
            </w:r>
            <w:r w:rsidR="003459FA">
              <w:rPr>
                <w:rFonts w:ascii="Arial" w:hAnsi="Arial" w:cs="Arial"/>
              </w:rPr>
              <w:t xml:space="preserve">Guarda el valor total y unitario de la compra realizada </w:t>
            </w:r>
          </w:p>
          <w:p w:rsidR="003459FA" w:rsidRPr="003459FA" w:rsidRDefault="003459FA" w:rsidP="009B7BAB">
            <w:pPr>
              <w:rPr>
                <w:rFonts w:ascii="Arial" w:hAnsi="Arial" w:cs="Arial"/>
              </w:rPr>
            </w:pPr>
          </w:p>
          <w:p w:rsidR="009B7BAB" w:rsidRPr="006E16D6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3459FA" w:rsidRPr="00205591" w:rsidRDefault="009B7BAB" w:rsidP="00531A76">
            <w:r>
              <w:t>1.3.1</w:t>
            </w:r>
            <w:r w:rsidR="003459FA">
              <w:t xml:space="preserve"> No sea agregado ningún tipo de producto. </w:t>
            </w:r>
            <w:bookmarkStart w:id="0" w:name="_GoBack"/>
            <w:bookmarkEnd w:id="0"/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0B6114">
            <w:pPr>
              <w:pStyle w:val="Ttulo1"/>
            </w:pPr>
            <w:r>
              <w:t xml:space="preserve">Excepciones  </w:t>
            </w:r>
          </w:p>
          <w:p w:rsidR="000B6114" w:rsidRDefault="00501AC3" w:rsidP="00501AC3">
            <w:r>
              <w:t>1</w:t>
            </w:r>
            <w:r w:rsidR="000B6114">
              <w:t>.2.1</w:t>
            </w:r>
            <w:r>
              <w:t xml:space="preserve"> </w:t>
            </w:r>
            <w:r w:rsidR="00531A76">
              <w:t>Compra no realizada</w:t>
            </w:r>
          </w:p>
          <w:p w:rsidR="00501AC3" w:rsidRPr="000B6114" w:rsidRDefault="000B6114" w:rsidP="003459FA">
            <w:r>
              <w:t xml:space="preserve">1.2.2 </w:t>
            </w:r>
            <w:r w:rsidR="003459FA">
              <w:t>Producto agotado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Pr="003C55DC" w:rsidRDefault="00275F7E">
      <w:pPr>
        <w:rPr>
          <w:sz w:val="22"/>
        </w:rPr>
      </w:pPr>
    </w:p>
    <w:sectPr w:rsidR="00275F7E" w:rsidRPr="003C5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0B6114"/>
    <w:rsid w:val="001B017A"/>
    <w:rsid w:val="00275F7E"/>
    <w:rsid w:val="002B74D6"/>
    <w:rsid w:val="003459FA"/>
    <w:rsid w:val="003C55DC"/>
    <w:rsid w:val="00487195"/>
    <w:rsid w:val="00501AC3"/>
    <w:rsid w:val="00531A76"/>
    <w:rsid w:val="009B7BAB"/>
    <w:rsid w:val="009F2E24"/>
    <w:rsid w:val="00A045A6"/>
    <w:rsid w:val="00B87A07"/>
    <w:rsid w:val="00BA751E"/>
    <w:rsid w:val="00C37E41"/>
    <w:rsid w:val="00DF6A9C"/>
    <w:rsid w:val="00E50579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D574C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6440-F41F-47D6-90A5-6DF00A8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5</Characters>
  <Application>Microsoft Office Word</Application>
  <DocSecurity>0</DocSecurity>
  <Lines>6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2-23T21:32:00Z</dcterms:created>
  <dcterms:modified xsi:type="dcterms:W3CDTF">2019-02-23T21:32:00Z</dcterms:modified>
</cp:coreProperties>
</file>